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10"/>
        <w:tblW w:w="10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6989"/>
      </w:tblGrid>
      <w:tr w:rsidR="009E18B1" w:rsidRPr="009E18B1" w:rsidTr="009E18B1">
        <w:trPr>
          <w:trHeight w:val="6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милия, имя, отчество автора (соавтор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люк Оксана Витальевна </w:t>
            </w:r>
          </w:p>
        </w:tc>
      </w:tr>
      <w:tr w:rsidR="009E18B1" w:rsidRPr="009E18B1" w:rsidTr="009E18B1">
        <w:trPr>
          <w:trHeight w:val="6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6" w:history="1"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ГУ «Гимназия имени </w:t>
              </w:r>
              <w:proofErr w:type="spellStart"/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>А.М.Горького</w:t>
              </w:r>
              <w:proofErr w:type="spellEnd"/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отдела образования </w:t>
              </w:r>
              <w:proofErr w:type="spellStart"/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>акимата</w:t>
              </w:r>
              <w:proofErr w:type="spellEnd"/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города </w:t>
              </w:r>
              <w:proofErr w:type="spellStart"/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>Костаная</w:t>
              </w:r>
              <w:proofErr w:type="spellEnd"/>
              <w:r w:rsidRPr="009E18B1">
                <w:rPr>
                  <w:rFonts w:ascii="Times New Roman" w:eastAsia="Times New Roman" w:hAnsi="Times New Roman" w:cs="Times New Roman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ru-RU"/>
                </w:rPr>
                <w:t>»</w:t>
              </w:r>
            </w:hyperlink>
          </w:p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8B1" w:rsidRPr="009E18B1" w:rsidTr="009E18B1">
        <w:trPr>
          <w:trHeight w:val="3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</w:tr>
      <w:tr w:rsidR="009E18B1" w:rsidRPr="009E18B1" w:rsidTr="009E18B1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классное мероприятие </w:t>
            </w:r>
          </w:p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голандию</w:t>
            </w:r>
            <w:proofErr w:type="spellEnd"/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9E18B1" w:rsidRPr="009E18B1" w:rsidTr="009E18B1">
        <w:trPr>
          <w:trHeight w:val="1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B1" w:rsidRPr="009E18B1" w:rsidRDefault="009E18B1" w:rsidP="009E1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 мероприятие</w:t>
            </w:r>
          </w:p>
        </w:tc>
      </w:tr>
    </w:tbl>
    <w:p w:rsidR="00ED3531" w:rsidRDefault="00ED3531" w:rsidP="0043666D">
      <w:pPr>
        <w:rPr>
          <w:b/>
          <w:lang w:val="en-US"/>
        </w:rPr>
      </w:pPr>
    </w:p>
    <w:p w:rsidR="009E18B1" w:rsidRPr="009E18B1" w:rsidRDefault="009E18B1" w:rsidP="0043666D">
      <w:pPr>
        <w:rPr>
          <w:b/>
          <w:sz w:val="24"/>
          <w:szCs w:val="24"/>
          <w:lang w:val="en-US"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ED3531" w:rsidRDefault="00ED3531" w:rsidP="0043666D">
      <w:pPr>
        <w:rPr>
          <w:b/>
        </w:rPr>
      </w:pPr>
    </w:p>
    <w:p w:rsidR="009E18B1" w:rsidRDefault="009E18B1" w:rsidP="0043666D">
      <w:pPr>
        <w:rPr>
          <w:b/>
        </w:rPr>
      </w:pPr>
    </w:p>
    <w:p w:rsidR="009E18B1" w:rsidRDefault="009E18B1" w:rsidP="0043666D">
      <w:pPr>
        <w:rPr>
          <w:b/>
        </w:rPr>
      </w:pPr>
    </w:p>
    <w:p w:rsidR="009E18B1" w:rsidRDefault="009E18B1" w:rsidP="0043666D">
      <w:pPr>
        <w:rPr>
          <w:b/>
        </w:rPr>
      </w:pPr>
    </w:p>
    <w:p w:rsidR="009E18B1" w:rsidRDefault="009E18B1" w:rsidP="0043666D">
      <w:pPr>
        <w:rPr>
          <w:b/>
        </w:rPr>
      </w:pPr>
    </w:p>
    <w:p w:rsidR="009E18B1" w:rsidRDefault="009E18B1" w:rsidP="0043666D">
      <w:pPr>
        <w:rPr>
          <w:b/>
        </w:rPr>
      </w:pPr>
      <w:bookmarkStart w:id="0" w:name="_GoBack"/>
      <w:bookmarkEnd w:id="0"/>
    </w:p>
    <w:p w:rsidR="00ED3531" w:rsidRPr="009E18B1" w:rsidRDefault="00ED3531" w:rsidP="0043666D">
      <w:pPr>
        <w:rPr>
          <w:b/>
        </w:rPr>
      </w:pPr>
    </w:p>
    <w:p w:rsidR="009E18B1" w:rsidRDefault="00F1783F" w:rsidP="0043666D">
      <w:pPr>
        <w:rPr>
          <w:rFonts w:ascii="Times New Roman" w:hAnsi="Times New Roman" w:cs="Times New Roman"/>
          <w:b/>
          <w:sz w:val="24"/>
          <w:szCs w:val="24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599" w:rsidRPr="009E18B1" w:rsidRDefault="00F1783F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06599" w:rsidRPr="009E18B1">
        <w:rPr>
          <w:rFonts w:ascii="Times New Roman" w:hAnsi="Times New Roman" w:cs="Times New Roman"/>
          <w:sz w:val="24"/>
          <w:szCs w:val="24"/>
        </w:rPr>
        <w:t xml:space="preserve"> Звучит фоновая музыка…</w:t>
      </w:r>
    </w:p>
    <w:p w:rsidR="0043666D" w:rsidRPr="009E18B1" w:rsidRDefault="00F06599" w:rsidP="00436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</w:t>
      </w:r>
      <w:r w:rsidR="0043666D" w:rsidRPr="009E18B1">
        <w:rPr>
          <w:rFonts w:ascii="Times New Roman" w:hAnsi="Times New Roman" w:cs="Times New Roman"/>
          <w:b/>
          <w:sz w:val="24"/>
          <w:szCs w:val="24"/>
        </w:rPr>
        <w:t>1.Вступление.</w:t>
      </w:r>
      <w:r w:rsidR="00FA7276" w:rsidRPr="009E18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01709" w:rsidRPr="009E18B1" w:rsidRDefault="00151C05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B01709" w:rsidRPr="009E18B1">
        <w:rPr>
          <w:rFonts w:ascii="Times New Roman" w:hAnsi="Times New Roman" w:cs="Times New Roman"/>
          <w:sz w:val="24"/>
          <w:szCs w:val="24"/>
        </w:rPr>
        <w:t xml:space="preserve"> Дорогие наши юные читатели. Сегодня все вместе мы совершим путешествие в необыкновенную, удивительную страну под названием «</w:t>
      </w:r>
      <w:proofErr w:type="spellStart"/>
      <w:r w:rsidR="00FF39CF" w:rsidRPr="009E18B1">
        <w:rPr>
          <w:rFonts w:ascii="Times New Roman" w:hAnsi="Times New Roman" w:cs="Times New Roman"/>
          <w:sz w:val="24"/>
          <w:szCs w:val="24"/>
        </w:rPr>
        <w:t>Книгола</w:t>
      </w:r>
      <w:r w:rsidR="00B01709" w:rsidRPr="009E18B1">
        <w:rPr>
          <w:rFonts w:ascii="Times New Roman" w:hAnsi="Times New Roman" w:cs="Times New Roman"/>
          <w:sz w:val="24"/>
          <w:szCs w:val="24"/>
        </w:rPr>
        <w:t>ндия</w:t>
      </w:r>
      <w:proofErr w:type="spellEnd"/>
      <w:r w:rsidR="00B01709" w:rsidRPr="009E18B1">
        <w:rPr>
          <w:rFonts w:ascii="Times New Roman" w:hAnsi="Times New Roman" w:cs="Times New Roman"/>
          <w:sz w:val="24"/>
          <w:szCs w:val="24"/>
        </w:rPr>
        <w:t>»!</w:t>
      </w:r>
      <w:r w:rsidR="00FF39CF" w:rsidRPr="009E1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CF" w:rsidRPr="009E18B1" w:rsidRDefault="00FF39CF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Приблизиться к её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берегам  нам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помогут книги… </w:t>
      </w:r>
    </w:p>
    <w:p w:rsidR="00FF39CF" w:rsidRPr="009E18B1" w:rsidRDefault="00FF39CF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Удивительные, невероятные, увлекательные книги…</w:t>
      </w:r>
    </w:p>
    <w:p w:rsidR="00F06599" w:rsidRPr="009E18B1" w:rsidRDefault="00F06599" w:rsidP="00436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 xml:space="preserve">    2.Стихи.</w:t>
      </w:r>
      <w:r w:rsidR="009E18B1" w:rsidRPr="009E18B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1783F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Мы дружны с печатным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словом,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Нет твоей любимой книжки-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Если б не было его.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«</w:t>
      </w:r>
      <w:proofErr w:type="spellStart"/>
      <w:r w:rsidR="002C155B" w:rsidRPr="009E18B1">
        <w:rPr>
          <w:rFonts w:ascii="Times New Roman" w:hAnsi="Times New Roman" w:cs="Times New Roman"/>
          <w:sz w:val="24"/>
          <w:szCs w:val="24"/>
        </w:rPr>
        <w:t>Чип</w:t>
      </w:r>
      <w:r w:rsidR="00F1783F" w:rsidRPr="009E18B1">
        <w:rPr>
          <w:rFonts w:ascii="Times New Roman" w:hAnsi="Times New Roman" w:cs="Times New Roman"/>
          <w:sz w:val="24"/>
          <w:szCs w:val="24"/>
        </w:rPr>
        <w:t>ол</w:t>
      </w:r>
      <w:r w:rsidR="002C155B" w:rsidRPr="009E18B1">
        <w:rPr>
          <w:rFonts w:ascii="Times New Roman" w:hAnsi="Times New Roman" w:cs="Times New Roman"/>
          <w:sz w:val="24"/>
          <w:szCs w:val="24"/>
        </w:rPr>
        <w:t>л</w:t>
      </w:r>
      <w:r w:rsidR="00F1783F" w:rsidRPr="009E18B1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F1783F" w:rsidRPr="009E18B1">
        <w:rPr>
          <w:rFonts w:ascii="Times New Roman" w:hAnsi="Times New Roman" w:cs="Times New Roman"/>
          <w:sz w:val="24"/>
          <w:szCs w:val="24"/>
        </w:rPr>
        <w:t>», например.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Ни о старом, ни о новом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        И сбежали как мальчишки,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Мы не знали ничего.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Робинзон и Гулливер.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Ты представь себе на миг…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Ей открыты все </w:t>
      </w:r>
      <w:proofErr w:type="gramStart"/>
      <w:r w:rsidR="00F1783F" w:rsidRPr="009E18B1">
        <w:rPr>
          <w:rFonts w:ascii="Times New Roman" w:hAnsi="Times New Roman" w:cs="Times New Roman"/>
          <w:sz w:val="24"/>
          <w:szCs w:val="24"/>
        </w:rPr>
        <w:t>дороги ,</w:t>
      </w:r>
      <w:proofErr w:type="gramEnd"/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Как бы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жили  мы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 без книг.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 И на всех материках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Что бы делал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ученик,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       Говорит она на многих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Если не было бы книг.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Самых разных языках.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Если б всё исчезло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разом,</w:t>
      </w:r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1783F" w:rsidRPr="009E18B1">
        <w:rPr>
          <w:rFonts w:ascii="Times New Roman" w:hAnsi="Times New Roman" w:cs="Times New Roman"/>
          <w:sz w:val="24"/>
          <w:szCs w:val="24"/>
        </w:rPr>
        <w:t xml:space="preserve">                        Слава нашей книге детской!</w:t>
      </w:r>
    </w:p>
    <w:p w:rsidR="00B40968" w:rsidRPr="009E18B1" w:rsidRDefault="00F1783F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Что писалось для детей?                           Переплывшей все моря.</w:t>
      </w:r>
    </w:p>
    <w:p w:rsidR="00F1783F" w:rsidRPr="009E18B1" w:rsidRDefault="00F1783F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От чудесных добрых сказок                      И особенно любимой!</w:t>
      </w:r>
    </w:p>
    <w:p w:rsidR="00F1783F" w:rsidRPr="009E18B1" w:rsidRDefault="00F1783F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До весёлых повестей!                                  Начиная с Букваря.              </w:t>
      </w:r>
    </w:p>
    <w:p w:rsidR="00B40968" w:rsidRPr="009E18B1" w:rsidRDefault="00B40968" w:rsidP="00F1783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:rsidR="00B40968" w:rsidRPr="009E18B1" w:rsidRDefault="00B40968" w:rsidP="0043666D">
      <w:pPr>
        <w:rPr>
          <w:rFonts w:ascii="Times New Roman" w:hAnsi="Times New Roman" w:cs="Times New Roman"/>
          <w:b/>
          <w:sz w:val="24"/>
          <w:szCs w:val="24"/>
        </w:rPr>
      </w:pPr>
    </w:p>
    <w:p w:rsidR="00FF39CF" w:rsidRPr="009E18B1" w:rsidRDefault="00F1783F" w:rsidP="00436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>3.</w:t>
      </w:r>
      <w:r w:rsidR="0086663C" w:rsidRPr="009E18B1">
        <w:rPr>
          <w:rFonts w:ascii="Times New Roman" w:hAnsi="Times New Roman" w:cs="Times New Roman"/>
          <w:b/>
          <w:sz w:val="24"/>
          <w:szCs w:val="24"/>
        </w:rPr>
        <w:t xml:space="preserve"> Видео</w:t>
      </w:r>
      <w:r w:rsidR="003B6103" w:rsidRPr="009E18B1">
        <w:rPr>
          <w:rFonts w:ascii="Times New Roman" w:hAnsi="Times New Roman" w:cs="Times New Roman"/>
          <w:b/>
          <w:sz w:val="24"/>
          <w:szCs w:val="24"/>
        </w:rPr>
        <w:t>-</w:t>
      </w:r>
      <w:r w:rsidR="0086663C" w:rsidRPr="009E18B1">
        <w:rPr>
          <w:rFonts w:ascii="Times New Roman" w:hAnsi="Times New Roman" w:cs="Times New Roman"/>
          <w:b/>
          <w:sz w:val="24"/>
          <w:szCs w:val="24"/>
        </w:rPr>
        <w:t xml:space="preserve">картинка.  </w:t>
      </w:r>
    </w:p>
    <w:p w:rsidR="009E18B1" w:rsidRPr="009E18B1" w:rsidRDefault="009E18B1" w:rsidP="00436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18B1">
        <w:rPr>
          <w:rFonts w:ascii="Times New Roman" w:hAnsi="Times New Roman" w:cs="Times New Roman"/>
          <w:sz w:val="24"/>
          <w:szCs w:val="24"/>
        </w:rPr>
        <w:t>Давайте  возьмём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с  книжной полки книгу со сказками и прогуляемся по её страницам…</w:t>
      </w:r>
    </w:p>
    <w:p w:rsidR="0086663C" w:rsidRPr="009E18B1" w:rsidRDefault="005042CF" w:rsidP="00436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 xml:space="preserve">4. «Хранители сказок» </w:t>
      </w:r>
    </w:p>
    <w:p w:rsidR="005042CF" w:rsidRPr="009E18B1" w:rsidRDefault="005042CF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У каждого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человека ,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будь то ребёнок или взрослый… есть любимая сказка…</w:t>
      </w:r>
    </w:p>
    <w:p w:rsidR="005042CF" w:rsidRPr="009E18B1" w:rsidRDefault="005042CF" w:rsidP="005042CF">
      <w:pPr>
        <w:ind w:left="-284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Сказка, которую он бережно хранит в своём сердце…   А какие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сказки  хранят</w:t>
      </w:r>
      <w:proofErr w:type="gramEnd"/>
    </w:p>
    <w:p w:rsidR="00F55FB2" w:rsidRPr="009E18B1" w:rsidRDefault="005042CF" w:rsidP="00F55FB2">
      <w:pPr>
        <w:ind w:left="-284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Илья, Маша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5FB2" w:rsidRPr="009E18B1">
        <w:rPr>
          <w:rFonts w:ascii="Times New Roman" w:hAnsi="Times New Roman" w:cs="Times New Roman"/>
          <w:sz w:val="24"/>
          <w:szCs w:val="24"/>
        </w:rPr>
        <w:t>Ксения ,</w:t>
      </w:r>
      <w:r w:rsidR="00453B24" w:rsidRPr="009E18B1">
        <w:rPr>
          <w:rFonts w:ascii="Times New Roman" w:hAnsi="Times New Roman" w:cs="Times New Roman"/>
          <w:sz w:val="24"/>
          <w:szCs w:val="24"/>
        </w:rPr>
        <w:t>София</w:t>
      </w:r>
      <w:proofErr w:type="gramEnd"/>
      <w:r w:rsidR="00453B24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 и Лиза  постарайтесь </w:t>
      </w:r>
      <w:r w:rsidR="00453B24" w:rsidRPr="009E18B1">
        <w:rPr>
          <w:rFonts w:ascii="Times New Roman" w:hAnsi="Times New Roman" w:cs="Times New Roman"/>
          <w:sz w:val="24"/>
          <w:szCs w:val="24"/>
        </w:rPr>
        <w:t>угадать…</w:t>
      </w:r>
    </w:p>
    <w:p w:rsidR="00260F14" w:rsidRPr="009E18B1" w:rsidRDefault="003B6103" w:rsidP="009E18B1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лайд </w:t>
      </w:r>
      <w:proofErr w:type="gramStart"/>
      <w:r w:rsidRPr="009E18B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E18B1">
        <w:rPr>
          <w:rFonts w:ascii="Times New Roman" w:hAnsi="Times New Roman" w:cs="Times New Roman"/>
          <w:sz w:val="24"/>
          <w:szCs w:val="24"/>
        </w:rPr>
        <w:t xml:space="preserve">  </w:t>
      </w:r>
      <w:r w:rsidR="00260F14" w:rsidRPr="009E18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 стали звери между собой судить да рядить, как  к  тому делу    приступить, чтобы разбойников оттуда выгнать...  Решили, что осел поставит передние ноги на окошко, а собака </w:t>
      </w:r>
      <w:proofErr w:type="gramStart"/>
      <w:r w:rsidR="00260F14" w:rsidRPr="009E18B1">
        <w:rPr>
          <w:rFonts w:ascii="Times New Roman" w:hAnsi="Times New Roman" w:cs="Times New Roman"/>
          <w:sz w:val="24"/>
          <w:szCs w:val="24"/>
        </w:rPr>
        <w:t>прыгнет  к</w:t>
      </w:r>
      <w:proofErr w:type="gramEnd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 ослу на спину; кот взберется на собаку, а петух взлетит и сядет коту на голову. </w:t>
      </w:r>
      <w:r w:rsidRPr="009E18B1">
        <w:rPr>
          <w:rFonts w:ascii="Times New Roman" w:hAnsi="Times New Roman" w:cs="Times New Roman"/>
          <w:sz w:val="24"/>
          <w:szCs w:val="24"/>
          <w:u w:val="single"/>
        </w:rPr>
        <w:t>слайд 5</w:t>
      </w:r>
    </w:p>
    <w:p w:rsidR="003B6103" w:rsidRPr="009E18B1" w:rsidRDefault="003B6103" w:rsidP="009E18B1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260F14" w:rsidRPr="009E18B1" w:rsidRDefault="003B6103" w:rsidP="009E18B1">
      <w:pPr>
        <w:tabs>
          <w:tab w:val="left" w:pos="-567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</w:t>
      </w:r>
      <w:r w:rsidR="00260F14" w:rsidRPr="009E18B1">
        <w:rPr>
          <w:rFonts w:ascii="Times New Roman" w:hAnsi="Times New Roman" w:cs="Times New Roman"/>
          <w:sz w:val="24"/>
          <w:szCs w:val="24"/>
        </w:rPr>
        <w:t xml:space="preserve">Волшебница </w:t>
      </w:r>
      <w:proofErr w:type="gramStart"/>
      <w:r w:rsidR="00260F14" w:rsidRPr="009E18B1">
        <w:rPr>
          <w:rFonts w:ascii="Times New Roman" w:hAnsi="Times New Roman" w:cs="Times New Roman"/>
          <w:sz w:val="24"/>
          <w:szCs w:val="24"/>
        </w:rPr>
        <w:t>коснулась  своей</w:t>
      </w:r>
      <w:proofErr w:type="gramEnd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 палочкой, и старое платье мигом превратилось в наряд из золота и серебра. В придачу волшебница подарила ей пару хрустальных туфелек. Тыква превра</w:t>
      </w:r>
      <w:r w:rsidRPr="009E18B1">
        <w:rPr>
          <w:rFonts w:ascii="Times New Roman" w:hAnsi="Times New Roman" w:cs="Times New Roman"/>
          <w:sz w:val="24"/>
          <w:szCs w:val="24"/>
        </w:rPr>
        <w:t xml:space="preserve">тилась в карету. Мыши в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 xml:space="preserve">лошадей  </w:t>
      </w:r>
      <w:r w:rsidRPr="009E18B1">
        <w:rPr>
          <w:rFonts w:ascii="Times New Roman" w:hAnsi="Times New Roman" w:cs="Times New Roman"/>
          <w:sz w:val="24"/>
          <w:szCs w:val="24"/>
          <w:u w:val="single"/>
        </w:rPr>
        <w:t>слайд</w:t>
      </w:r>
      <w:proofErr w:type="gramEnd"/>
      <w:r w:rsidRPr="009E18B1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</w:p>
    <w:p w:rsidR="003B6103" w:rsidRPr="009E18B1" w:rsidRDefault="003B6103" w:rsidP="009E18B1">
      <w:pPr>
        <w:tabs>
          <w:tab w:val="left" w:pos="-567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260F14" w:rsidRPr="009E18B1" w:rsidRDefault="00260F14" w:rsidP="009E18B1">
      <w:pPr>
        <w:tabs>
          <w:tab w:val="left" w:pos="-567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>Кай и Герда сидели и рассматривали книжку с картинками — Ай! — вскрикнул вдруг мальчик. — Что –</w:t>
      </w:r>
      <w:r w:rsidR="005042CF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</w:rPr>
        <w:t xml:space="preserve">то кольнуло мне в сердце, и что-то попало в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глаз!—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Должно быть, выскочило! — сказал он. Но в том-то и дело, что нет. В сердце и в глаз ему попали два осколка.</w:t>
      </w:r>
      <w:r w:rsidR="003B6103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3B6103" w:rsidRPr="009E18B1">
        <w:rPr>
          <w:rFonts w:ascii="Times New Roman" w:hAnsi="Times New Roman" w:cs="Times New Roman"/>
          <w:sz w:val="24"/>
          <w:szCs w:val="24"/>
          <w:u w:val="single"/>
        </w:rPr>
        <w:t>слайд 9</w:t>
      </w:r>
    </w:p>
    <w:p w:rsidR="003B6103" w:rsidRPr="009E18B1" w:rsidRDefault="003B6103" w:rsidP="009E18B1">
      <w:pPr>
        <w:tabs>
          <w:tab w:val="left" w:pos="-567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F55FB2" w:rsidRPr="009E18B1" w:rsidRDefault="003B6103" w:rsidP="009E18B1">
      <w:pPr>
        <w:tabs>
          <w:tab w:val="left" w:pos="-567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260F14" w:rsidRPr="009E18B1">
        <w:rPr>
          <w:rFonts w:ascii="Times New Roman" w:hAnsi="Times New Roman" w:cs="Times New Roman"/>
          <w:sz w:val="24"/>
          <w:szCs w:val="24"/>
        </w:rPr>
        <w:t xml:space="preserve">Закончив свои важные дела, девочка поднялась наверх. Она вошла в </w:t>
      </w:r>
      <w:proofErr w:type="gramStart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спальню,   </w:t>
      </w:r>
      <w:proofErr w:type="gramEnd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где стояло 7 маленьких кроваток. </w:t>
      </w:r>
      <w:proofErr w:type="gramStart"/>
      <w:r w:rsidR="00260F14" w:rsidRPr="009E18B1">
        <w:rPr>
          <w:rFonts w:ascii="Times New Roman" w:hAnsi="Times New Roman" w:cs="Times New Roman"/>
          <w:sz w:val="24"/>
          <w:szCs w:val="24"/>
        </w:rPr>
        <w:t>Принцесса  начала</w:t>
      </w:r>
      <w:proofErr w:type="gramEnd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  читать их  имена… Весельчак, Ворчун, Тихоня… Какие смешные имена…Почувствовав усталость, она уснула… </w:t>
      </w:r>
      <w:proofErr w:type="gramStart"/>
      <w:r w:rsidR="00260F14" w:rsidRPr="009E18B1">
        <w:rPr>
          <w:rFonts w:ascii="Times New Roman" w:hAnsi="Times New Roman" w:cs="Times New Roman"/>
          <w:sz w:val="24"/>
          <w:szCs w:val="24"/>
        </w:rPr>
        <w:t>Хозяева  этого</w:t>
      </w:r>
      <w:proofErr w:type="gramEnd"/>
      <w:r w:rsidR="00260F14" w:rsidRPr="009E18B1">
        <w:rPr>
          <w:rFonts w:ascii="Times New Roman" w:hAnsi="Times New Roman" w:cs="Times New Roman"/>
          <w:sz w:val="24"/>
          <w:szCs w:val="24"/>
        </w:rPr>
        <w:t xml:space="preserve"> дома отправ</w:t>
      </w:r>
      <w:r w:rsidR="00F55FB2" w:rsidRPr="009E18B1">
        <w:rPr>
          <w:rFonts w:ascii="Times New Roman" w:hAnsi="Times New Roman" w:cs="Times New Roman"/>
          <w:sz w:val="24"/>
          <w:szCs w:val="24"/>
        </w:rPr>
        <w:t>ились  в шахту добывать алмазы.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  <w:u w:val="single"/>
        </w:rPr>
        <w:t>с</w:t>
      </w:r>
    </w:p>
    <w:p w:rsidR="003B6103" w:rsidRPr="009E18B1" w:rsidRDefault="003B6103" w:rsidP="009E18B1">
      <w:pPr>
        <w:tabs>
          <w:tab w:val="left" w:pos="-567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F55FB2" w:rsidRPr="009E18B1" w:rsidRDefault="003B6103" w:rsidP="009E18B1">
      <w:pPr>
        <w:tabs>
          <w:tab w:val="left" w:pos="-567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FB2" w:rsidRPr="009E18B1">
        <w:rPr>
          <w:rFonts w:ascii="Times New Roman" w:hAnsi="Times New Roman" w:cs="Times New Roman"/>
          <w:sz w:val="24"/>
          <w:szCs w:val="24"/>
        </w:rPr>
        <w:t xml:space="preserve">Оторвала </w:t>
      </w:r>
      <w:r w:rsidR="00586A36" w:rsidRPr="009E18B1">
        <w:rPr>
          <w:rFonts w:ascii="Times New Roman" w:hAnsi="Times New Roman" w:cs="Times New Roman"/>
          <w:sz w:val="24"/>
          <w:szCs w:val="24"/>
        </w:rPr>
        <w:t xml:space="preserve"> Женя</w:t>
      </w:r>
      <w:proofErr w:type="gramEnd"/>
      <w:r w:rsidR="00586A36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оранжевый лепесток, кинула и сказала: И в тот же миг , откуда ни возьмись со всех </w:t>
      </w:r>
      <w:r w:rsidR="00586A36" w:rsidRPr="009E18B1">
        <w:rPr>
          <w:rFonts w:ascii="Times New Roman" w:hAnsi="Times New Roman" w:cs="Times New Roman"/>
          <w:sz w:val="24"/>
          <w:szCs w:val="24"/>
        </w:rPr>
        <w:t xml:space="preserve">сторон повалили 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 игрушки. Первыми, конечно, прибежали куклы. Женя сначала </w:t>
      </w:r>
      <w:proofErr w:type="gramStart"/>
      <w:r w:rsidR="00F55FB2" w:rsidRPr="009E18B1">
        <w:rPr>
          <w:rFonts w:ascii="Times New Roman" w:hAnsi="Times New Roman" w:cs="Times New Roman"/>
          <w:sz w:val="24"/>
          <w:szCs w:val="24"/>
        </w:rPr>
        <w:t>очень  обрадовалась</w:t>
      </w:r>
      <w:proofErr w:type="gramEnd"/>
      <w:r w:rsidR="00F55FB2" w:rsidRPr="009E18B1">
        <w:rPr>
          <w:rFonts w:ascii="Times New Roman" w:hAnsi="Times New Roman" w:cs="Times New Roman"/>
          <w:sz w:val="24"/>
          <w:szCs w:val="24"/>
        </w:rPr>
        <w:t>, но кукол  оказалось так много, что они сразу заполнили весь двор.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  <w:u w:val="single"/>
        </w:rPr>
        <w:t>слайд 13</w:t>
      </w:r>
      <w:r w:rsidR="00F55FB2" w:rsidRPr="009E18B1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4E0231" w:rsidRPr="009E18B1" w:rsidRDefault="00453B24" w:rsidP="00436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>5.Музыкальная пауза «Песенка про книги»</w:t>
      </w:r>
      <w:r w:rsidR="00211D10" w:rsidRPr="009E1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FB2" w:rsidRPr="009E18B1" w:rsidRDefault="00F55FB2" w:rsidP="0043666D">
      <w:pPr>
        <w:rPr>
          <w:rFonts w:ascii="Times New Roman" w:hAnsi="Times New Roman" w:cs="Times New Roman"/>
          <w:b/>
          <w:sz w:val="24"/>
          <w:szCs w:val="24"/>
        </w:rPr>
      </w:pPr>
    </w:p>
    <w:p w:rsidR="00453B24" w:rsidRPr="009E18B1" w:rsidRDefault="00453B24" w:rsidP="00436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>6.</w:t>
      </w:r>
      <w:r w:rsidR="00D33E6C" w:rsidRPr="009E18B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1108" w:rsidRPr="009E18B1">
        <w:rPr>
          <w:rFonts w:ascii="Times New Roman" w:hAnsi="Times New Roman" w:cs="Times New Roman"/>
          <w:b/>
          <w:sz w:val="24"/>
          <w:szCs w:val="24"/>
        </w:rPr>
        <w:t xml:space="preserve">Книжная </w:t>
      </w:r>
      <w:r w:rsidR="00D33E6C" w:rsidRPr="009E18B1">
        <w:rPr>
          <w:rFonts w:ascii="Times New Roman" w:hAnsi="Times New Roman" w:cs="Times New Roman"/>
          <w:b/>
          <w:sz w:val="24"/>
          <w:szCs w:val="24"/>
        </w:rPr>
        <w:t>лавка»</w:t>
      </w:r>
      <w:r w:rsidR="00211D10" w:rsidRPr="009E1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D10" w:rsidRPr="009E18B1" w:rsidRDefault="00840368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Приглашаю вас зайти в книжную лавку…   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</w:rPr>
        <w:t xml:space="preserve">Много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чего  интересного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8020AC" w:rsidRPr="009E18B1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Pr="009E18B1">
        <w:rPr>
          <w:rFonts w:ascii="Times New Roman" w:hAnsi="Times New Roman" w:cs="Times New Roman"/>
          <w:sz w:val="24"/>
          <w:szCs w:val="24"/>
        </w:rPr>
        <w:t xml:space="preserve">в этом удивительном месте…  </w:t>
      </w:r>
    </w:p>
    <w:p w:rsidR="00840368" w:rsidRPr="009E18B1" w:rsidRDefault="00211D10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</w:t>
      </w:r>
      <w:r w:rsidR="00840368" w:rsidRPr="009E18B1">
        <w:rPr>
          <w:rFonts w:ascii="Times New Roman" w:hAnsi="Times New Roman" w:cs="Times New Roman"/>
          <w:sz w:val="24"/>
          <w:szCs w:val="24"/>
        </w:rPr>
        <w:t xml:space="preserve">Вот например </w:t>
      </w:r>
      <w:proofErr w:type="gramStart"/>
      <w:r w:rsidR="00840368" w:rsidRPr="009E18B1">
        <w:rPr>
          <w:rFonts w:ascii="Times New Roman" w:hAnsi="Times New Roman" w:cs="Times New Roman"/>
          <w:sz w:val="24"/>
          <w:szCs w:val="24"/>
        </w:rPr>
        <w:t>этот  казалось</w:t>
      </w:r>
      <w:proofErr w:type="gramEnd"/>
      <w:r w:rsidR="00840368" w:rsidRPr="009E18B1">
        <w:rPr>
          <w:rFonts w:ascii="Times New Roman" w:hAnsi="Times New Roman" w:cs="Times New Roman"/>
          <w:sz w:val="24"/>
          <w:szCs w:val="24"/>
        </w:rPr>
        <w:t xml:space="preserve"> бы обычный сундук… Давайте приоткроем крышку … </w:t>
      </w:r>
      <w:r w:rsidR="00611C35" w:rsidRPr="009E18B1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611C35" w:rsidRPr="009E18B1" w:rsidRDefault="00611C35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Сундук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играет  с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нами…</w:t>
      </w:r>
      <w:r w:rsidR="0023706B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23706B" w:rsidRPr="009E18B1">
        <w:rPr>
          <w:rFonts w:ascii="Times New Roman" w:hAnsi="Times New Roman" w:cs="Times New Roman"/>
          <w:sz w:val="24"/>
          <w:szCs w:val="24"/>
        </w:rPr>
        <w:t xml:space="preserve">В каких   </w:t>
      </w:r>
      <w:proofErr w:type="gramStart"/>
      <w:r w:rsidR="0023706B" w:rsidRPr="009E18B1">
        <w:rPr>
          <w:rFonts w:ascii="Times New Roman" w:hAnsi="Times New Roman" w:cs="Times New Roman"/>
          <w:sz w:val="24"/>
          <w:szCs w:val="24"/>
        </w:rPr>
        <w:t>литературных  произведениях</w:t>
      </w:r>
      <w:proofErr w:type="gramEnd"/>
      <w:r w:rsidR="0023706B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</w:rPr>
        <w:t>мы могли</w:t>
      </w:r>
      <w:r w:rsidR="0023706B" w:rsidRPr="009E18B1">
        <w:rPr>
          <w:rFonts w:ascii="Times New Roman" w:hAnsi="Times New Roman" w:cs="Times New Roman"/>
          <w:sz w:val="24"/>
          <w:szCs w:val="24"/>
        </w:rPr>
        <w:t xml:space="preserve"> повстречаться с этим </w:t>
      </w:r>
      <w:r w:rsidRPr="009E18B1">
        <w:rPr>
          <w:rFonts w:ascii="Times New Roman" w:hAnsi="Times New Roman" w:cs="Times New Roman"/>
          <w:sz w:val="24"/>
          <w:szCs w:val="24"/>
        </w:rPr>
        <w:t>предметом?</w:t>
      </w:r>
      <w:r w:rsidR="008020AC" w:rsidRPr="009E18B1">
        <w:rPr>
          <w:rFonts w:ascii="Times New Roman" w:hAnsi="Times New Roman" w:cs="Times New Roman"/>
          <w:sz w:val="24"/>
          <w:szCs w:val="24"/>
        </w:rPr>
        <w:t xml:space="preserve"> Горшочек…</w:t>
      </w:r>
    </w:p>
    <w:p w:rsidR="008020AC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 xml:space="preserve"> Ключик</w:t>
      </w:r>
    </w:p>
    <w:p w:rsidR="008020AC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>Телефон</w:t>
      </w:r>
    </w:p>
    <w:p w:rsidR="008020AC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>Шарик</w:t>
      </w:r>
    </w:p>
    <w:p w:rsidR="008020AC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 xml:space="preserve">Саквояж </w:t>
      </w:r>
    </w:p>
    <w:p w:rsidR="008020AC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>Метла</w:t>
      </w:r>
    </w:p>
    <w:p w:rsidR="008020AC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 xml:space="preserve"> Корзинка</w:t>
      </w:r>
    </w:p>
    <w:p w:rsidR="00D32611" w:rsidRPr="009E18B1" w:rsidRDefault="008020AC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>Чернильница и перо</w:t>
      </w:r>
    </w:p>
    <w:p w:rsidR="009D1108" w:rsidRPr="009E18B1" w:rsidRDefault="0012076A" w:rsidP="0043666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8B1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405969" w:rsidRPr="009E18B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405969" w:rsidRPr="009E18B1">
        <w:rPr>
          <w:rFonts w:ascii="Times New Roman" w:hAnsi="Times New Roman" w:cs="Times New Roman"/>
          <w:b/>
          <w:sz w:val="24"/>
          <w:szCs w:val="24"/>
        </w:rPr>
        <w:t>Литературная маска»</w:t>
      </w:r>
    </w:p>
    <w:p w:rsidR="001474B6" w:rsidRPr="009E18B1" w:rsidRDefault="00211D10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2560" w:rsidRPr="009E18B1">
        <w:rPr>
          <w:rFonts w:ascii="Times New Roman" w:hAnsi="Times New Roman" w:cs="Times New Roman"/>
          <w:sz w:val="24"/>
          <w:szCs w:val="24"/>
        </w:rPr>
        <w:t>Есть в книжной лавке маленький театр…</w:t>
      </w:r>
      <w:r w:rsidR="001474B6" w:rsidRPr="009E1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4B6" w:rsidRPr="009E18B1" w:rsidRDefault="001474B6" w:rsidP="004366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Погасли лампы…  </w:t>
      </w:r>
      <w:r w:rsidR="00F55FB2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</w:rPr>
        <w:t>Наступила тишина…</w:t>
      </w:r>
      <w:r w:rsidR="00211D10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211D10" w:rsidRPr="009E18B1">
        <w:rPr>
          <w:rFonts w:ascii="Times New Roman" w:hAnsi="Times New Roman" w:cs="Times New Roman"/>
          <w:sz w:val="24"/>
          <w:szCs w:val="24"/>
          <w:u w:val="single"/>
        </w:rPr>
        <w:t>по щелчку</w:t>
      </w:r>
    </w:p>
    <w:p w:rsidR="001474B6" w:rsidRPr="009E18B1" w:rsidRDefault="001474B6" w:rsidP="004366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Как занавес раздвинулась стена… </w:t>
      </w:r>
      <w:r w:rsidR="00D8036B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211D10" w:rsidRPr="009E18B1">
        <w:rPr>
          <w:rFonts w:ascii="Times New Roman" w:hAnsi="Times New Roman" w:cs="Times New Roman"/>
          <w:sz w:val="24"/>
          <w:szCs w:val="24"/>
        </w:rPr>
        <w:t xml:space="preserve">На сцену вышла маска </w:t>
      </w:r>
      <w:r w:rsidR="009E18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036B" w:rsidRPr="009E18B1" w:rsidRDefault="00D8036B" w:rsidP="0043666D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Маска, кто ты?</w:t>
      </w:r>
    </w:p>
    <w:p w:rsidR="001474B6" w:rsidRPr="009E18B1" w:rsidRDefault="001474B6" w:rsidP="0043666D">
      <w:pPr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211D10" w:rsidP="00211D10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*</w:t>
      </w:r>
      <w:r w:rsidR="00D8036B" w:rsidRPr="009E18B1">
        <w:rPr>
          <w:rFonts w:ascii="Times New Roman" w:hAnsi="Times New Roman" w:cs="Times New Roman"/>
          <w:sz w:val="24"/>
          <w:szCs w:val="24"/>
        </w:rPr>
        <w:t xml:space="preserve">Чудеса, которые приключились со мной, начались тогда, когда я увидела Белого кролика, </w:t>
      </w:r>
      <w:proofErr w:type="gramStart"/>
      <w:r w:rsidR="00D8036B" w:rsidRPr="009E18B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5B38A6"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="00D8036B" w:rsidRPr="009E18B1">
        <w:rPr>
          <w:rFonts w:ascii="Times New Roman" w:hAnsi="Times New Roman" w:cs="Times New Roman"/>
          <w:sz w:val="24"/>
          <w:szCs w:val="24"/>
        </w:rPr>
        <w:t>бежал</w:t>
      </w:r>
      <w:proofErr w:type="gramEnd"/>
      <w:r w:rsidR="00D8036B" w:rsidRPr="009E18B1">
        <w:rPr>
          <w:rFonts w:ascii="Times New Roman" w:hAnsi="Times New Roman" w:cs="Times New Roman"/>
          <w:sz w:val="24"/>
          <w:szCs w:val="24"/>
        </w:rPr>
        <w:t xml:space="preserve"> и смотрел на карманные часы… Я прыгнула за ним в дыру и попала в Страну чудес… Вы узнаёте меня?</w:t>
      </w:r>
    </w:p>
    <w:p w:rsidR="00D8036B" w:rsidRPr="009E18B1" w:rsidRDefault="00D8036B" w:rsidP="00D8036B">
      <w:pPr>
        <w:tabs>
          <w:tab w:val="left" w:pos="-709"/>
          <w:tab w:val="left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D8036B" w:rsidP="00D8036B">
      <w:pPr>
        <w:tabs>
          <w:tab w:val="left" w:pos="-709"/>
          <w:tab w:val="left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="00D32611" w:rsidRPr="009E18B1">
        <w:rPr>
          <w:rFonts w:ascii="Times New Roman" w:hAnsi="Times New Roman" w:cs="Times New Roman"/>
          <w:sz w:val="24"/>
          <w:szCs w:val="24"/>
        </w:rPr>
        <w:t>Со мной тоже</w:t>
      </w:r>
      <w:r w:rsidRPr="009E18B1">
        <w:rPr>
          <w:rFonts w:ascii="Times New Roman" w:hAnsi="Times New Roman" w:cs="Times New Roman"/>
          <w:sz w:val="24"/>
          <w:szCs w:val="24"/>
        </w:rPr>
        <w:t xml:space="preserve"> случилось много невероятных приключений…  Вместе со своими друзьями мы искали то, что открывалось золотым ключиком. А меня вы узнали?</w:t>
      </w:r>
    </w:p>
    <w:p w:rsidR="00D8036B" w:rsidRPr="009E18B1" w:rsidRDefault="00D8036B" w:rsidP="00D8036B">
      <w:pPr>
        <w:tabs>
          <w:tab w:val="left" w:pos="-709"/>
          <w:tab w:val="left" w:pos="-567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036B" w:rsidRPr="009E18B1" w:rsidRDefault="00D8036B" w:rsidP="00D8036B">
      <w:pPr>
        <w:tabs>
          <w:tab w:val="left" w:pos="-709"/>
          <w:tab w:val="left" w:pos="-567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>А я появилась из цветка. Моей колыбелькой была скорлупа ореха… Лепестки розы - моим одеялом. Однажды вместе с ласточкой я улетела в тёплые края.  Вы догадались. Кто я?</w:t>
      </w:r>
    </w:p>
    <w:p w:rsidR="00D8036B" w:rsidRPr="009E18B1" w:rsidRDefault="00D8036B" w:rsidP="00D8036B">
      <w:pPr>
        <w:tabs>
          <w:tab w:val="left" w:pos="-709"/>
          <w:tab w:val="left" w:pos="-567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211D10" w:rsidRPr="009E18B1" w:rsidRDefault="00D8036B" w:rsidP="00211D10">
      <w:pPr>
        <w:tabs>
          <w:tab w:val="left" w:pos="-709"/>
          <w:tab w:val="left" w:pos="-567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</w:t>
      </w:r>
      <w:r w:rsidR="00211D10" w:rsidRPr="009E18B1">
        <w:rPr>
          <w:rFonts w:ascii="Times New Roman" w:hAnsi="Times New Roman" w:cs="Times New Roman"/>
          <w:sz w:val="24"/>
          <w:szCs w:val="24"/>
        </w:rPr>
        <w:t>*</w:t>
      </w:r>
      <w:r w:rsidRPr="009E18B1">
        <w:rPr>
          <w:rFonts w:ascii="Times New Roman" w:hAnsi="Times New Roman" w:cs="Times New Roman"/>
          <w:sz w:val="24"/>
          <w:szCs w:val="24"/>
        </w:rPr>
        <w:t xml:space="preserve">Мои приключения записаны в «Книге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джунглей»…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Медведь Балу учил меня охотиться. Пантера </w:t>
      </w:r>
      <w:proofErr w:type="spellStart"/>
      <w:proofErr w:type="gramStart"/>
      <w:r w:rsidRPr="009E18B1">
        <w:rPr>
          <w:rFonts w:ascii="Times New Roman" w:hAnsi="Times New Roman" w:cs="Times New Roman"/>
          <w:sz w:val="24"/>
          <w:szCs w:val="24"/>
        </w:rPr>
        <w:t>Багира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 xml:space="preserve">  открыла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секреты хитрости. А питон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Каа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 xml:space="preserve"> делился со мной св</w:t>
      </w:r>
      <w:r w:rsidR="00211D10" w:rsidRPr="009E18B1">
        <w:rPr>
          <w:rFonts w:ascii="Times New Roman" w:hAnsi="Times New Roman" w:cs="Times New Roman"/>
          <w:sz w:val="24"/>
          <w:szCs w:val="24"/>
        </w:rPr>
        <w:t xml:space="preserve">оей мудростью. </w:t>
      </w:r>
      <w:proofErr w:type="gramStart"/>
      <w:r w:rsidR="00211D10" w:rsidRPr="009E18B1">
        <w:rPr>
          <w:rFonts w:ascii="Times New Roman" w:hAnsi="Times New Roman" w:cs="Times New Roman"/>
          <w:sz w:val="24"/>
          <w:szCs w:val="24"/>
        </w:rPr>
        <w:t>Вы  меня</w:t>
      </w:r>
      <w:proofErr w:type="gramEnd"/>
      <w:r w:rsidR="00211D10" w:rsidRPr="009E18B1">
        <w:rPr>
          <w:rFonts w:ascii="Times New Roman" w:hAnsi="Times New Roman" w:cs="Times New Roman"/>
          <w:sz w:val="24"/>
          <w:szCs w:val="24"/>
        </w:rPr>
        <w:t xml:space="preserve"> узнаёте?</w:t>
      </w:r>
    </w:p>
    <w:p w:rsidR="00211D10" w:rsidRPr="009E18B1" w:rsidRDefault="00211D10" w:rsidP="00211D10">
      <w:pPr>
        <w:tabs>
          <w:tab w:val="left" w:pos="-709"/>
          <w:tab w:val="left" w:pos="-56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1099E" w:rsidRPr="009E18B1" w:rsidRDefault="00C1099E" w:rsidP="00211D10">
      <w:pPr>
        <w:tabs>
          <w:tab w:val="left" w:pos="-709"/>
          <w:tab w:val="left" w:pos="-567"/>
        </w:tabs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>8.При</w:t>
      </w:r>
      <w:r w:rsidR="009E18B1" w:rsidRPr="009E18B1">
        <w:rPr>
          <w:rFonts w:ascii="Times New Roman" w:hAnsi="Times New Roman" w:cs="Times New Roman"/>
          <w:b/>
          <w:sz w:val="24"/>
          <w:szCs w:val="24"/>
        </w:rPr>
        <w:t xml:space="preserve">глашаю </w:t>
      </w:r>
      <w:proofErr w:type="gramStart"/>
      <w:r w:rsidR="009E18B1" w:rsidRPr="009E18B1">
        <w:rPr>
          <w:rFonts w:ascii="Times New Roman" w:hAnsi="Times New Roman" w:cs="Times New Roman"/>
          <w:b/>
          <w:sz w:val="24"/>
          <w:szCs w:val="24"/>
        </w:rPr>
        <w:t>пройти  в</w:t>
      </w:r>
      <w:proofErr w:type="gramEnd"/>
      <w:r w:rsidR="009E18B1" w:rsidRPr="009E18B1">
        <w:rPr>
          <w:rFonts w:ascii="Times New Roman" w:hAnsi="Times New Roman" w:cs="Times New Roman"/>
          <w:b/>
          <w:sz w:val="24"/>
          <w:szCs w:val="24"/>
        </w:rPr>
        <w:t xml:space="preserve"> библиотеку</w:t>
      </w:r>
    </w:p>
    <w:p w:rsidR="00C1099E" w:rsidRPr="009E18B1" w:rsidRDefault="00C1099E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Это хранилище книг…</w:t>
      </w:r>
    </w:p>
    <w:p w:rsidR="00C1099E" w:rsidRPr="009E18B1" w:rsidRDefault="00C1099E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Кладовая умных мыслей…</w:t>
      </w:r>
    </w:p>
    <w:p w:rsidR="00C1099E" w:rsidRPr="009E18B1" w:rsidRDefault="00C1099E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E18B1">
        <w:rPr>
          <w:rFonts w:ascii="Times New Roman" w:hAnsi="Times New Roman" w:cs="Times New Roman"/>
          <w:sz w:val="24"/>
          <w:szCs w:val="24"/>
        </w:rPr>
        <w:t>Школа  мудрости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и доброты…</w:t>
      </w:r>
    </w:p>
    <w:p w:rsidR="00C1099E" w:rsidRPr="009E18B1" w:rsidRDefault="00C1099E" w:rsidP="00C1099E">
      <w:pPr>
        <w:tabs>
          <w:tab w:val="left" w:pos="-1134"/>
        </w:tabs>
        <w:rPr>
          <w:rFonts w:ascii="Times New Roman" w:hAnsi="Times New Roman" w:cs="Times New Roman"/>
          <w:sz w:val="24"/>
          <w:szCs w:val="24"/>
        </w:rPr>
      </w:pPr>
    </w:p>
    <w:p w:rsidR="00C1099E" w:rsidRPr="009E18B1" w:rsidRDefault="00C1099E" w:rsidP="00C1099E">
      <w:pPr>
        <w:tabs>
          <w:tab w:val="left" w:pos="-1134"/>
        </w:tabs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Хочется надеяться, </w:t>
      </w:r>
      <w:r w:rsidRPr="009E18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записан ты </w:t>
      </w:r>
      <w:r w:rsidRPr="009E18B1">
        <w:rPr>
          <w:rFonts w:ascii="Times New Roman" w:hAnsi="Times New Roman" w:cs="Times New Roman"/>
          <w:sz w:val="24"/>
          <w:szCs w:val="24"/>
        </w:rPr>
        <w:br/>
        <w:t xml:space="preserve">В эту школу мудрости, </w:t>
      </w:r>
      <w:r w:rsidRPr="009E18B1">
        <w:rPr>
          <w:rFonts w:ascii="Times New Roman" w:hAnsi="Times New Roman" w:cs="Times New Roman"/>
          <w:sz w:val="24"/>
          <w:szCs w:val="24"/>
        </w:rPr>
        <w:br/>
        <w:t>Школу доброты.</w:t>
      </w:r>
    </w:p>
    <w:p w:rsidR="00C1099E" w:rsidRPr="009E18B1" w:rsidRDefault="00C1099E" w:rsidP="00C1099E">
      <w:pPr>
        <w:tabs>
          <w:tab w:val="left" w:pos="-1134"/>
        </w:tabs>
        <w:rPr>
          <w:rFonts w:ascii="Times New Roman" w:hAnsi="Times New Roman" w:cs="Times New Roman"/>
          <w:sz w:val="24"/>
          <w:szCs w:val="24"/>
        </w:rPr>
      </w:pPr>
    </w:p>
    <w:p w:rsidR="00C1099E" w:rsidRPr="009E18B1" w:rsidRDefault="00C1099E" w:rsidP="00C1099E">
      <w:pPr>
        <w:tabs>
          <w:tab w:val="left" w:pos="-1134"/>
        </w:tabs>
        <w:ind w:left="2694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Крупные учёные, </w:t>
      </w:r>
      <w:r w:rsidRPr="009E18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не заняты, </w:t>
      </w:r>
      <w:r w:rsidRPr="009E18B1">
        <w:rPr>
          <w:rFonts w:ascii="Times New Roman" w:hAnsi="Times New Roman" w:cs="Times New Roman"/>
          <w:sz w:val="24"/>
          <w:szCs w:val="24"/>
        </w:rPr>
        <w:br/>
        <w:t xml:space="preserve">Тоже ходят в тихую </w:t>
      </w:r>
      <w:r w:rsidRPr="009E18B1">
        <w:rPr>
          <w:rFonts w:ascii="Times New Roman" w:hAnsi="Times New Roman" w:cs="Times New Roman"/>
          <w:sz w:val="24"/>
          <w:szCs w:val="24"/>
        </w:rPr>
        <w:br/>
        <w:t>Школу доброты.</w:t>
      </w:r>
    </w:p>
    <w:p w:rsidR="00C1099E" w:rsidRPr="009E18B1" w:rsidRDefault="00C1099E" w:rsidP="00C1099E">
      <w:pPr>
        <w:tabs>
          <w:tab w:val="left" w:pos="-1134"/>
        </w:tabs>
        <w:rPr>
          <w:rFonts w:ascii="Times New Roman" w:hAnsi="Times New Roman" w:cs="Times New Roman"/>
          <w:sz w:val="24"/>
          <w:szCs w:val="24"/>
        </w:rPr>
      </w:pPr>
    </w:p>
    <w:p w:rsidR="00C1099E" w:rsidRPr="009E18B1" w:rsidRDefault="00C1099E" w:rsidP="00C1099E">
      <w:pPr>
        <w:tabs>
          <w:tab w:val="left" w:pos="-1134"/>
        </w:tabs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lastRenderedPageBreak/>
        <w:t xml:space="preserve">Громко в тихих комнатах </w:t>
      </w:r>
      <w:r w:rsidRPr="009E18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не говорят. </w:t>
      </w:r>
      <w:r w:rsidRPr="009E18B1">
        <w:rPr>
          <w:rFonts w:ascii="Times New Roman" w:hAnsi="Times New Roman" w:cs="Times New Roman"/>
          <w:sz w:val="24"/>
          <w:szCs w:val="24"/>
        </w:rPr>
        <w:br/>
        <w:t xml:space="preserve">За столом задумчиво </w:t>
      </w:r>
      <w:r w:rsidRPr="009E18B1">
        <w:rPr>
          <w:rFonts w:ascii="Times New Roman" w:hAnsi="Times New Roman" w:cs="Times New Roman"/>
          <w:sz w:val="24"/>
          <w:szCs w:val="24"/>
        </w:rPr>
        <w:br/>
        <w:t>Книги шелестят.</w:t>
      </w:r>
    </w:p>
    <w:p w:rsidR="00C1099E" w:rsidRPr="009E18B1" w:rsidRDefault="00C1099E" w:rsidP="00C1099E">
      <w:pPr>
        <w:tabs>
          <w:tab w:val="left" w:pos="-1134"/>
          <w:tab w:val="left" w:pos="142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                            Этот мир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 xml:space="preserve">особенный, </w:t>
      </w:r>
      <w:r w:rsidRPr="009E18B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                 Этот мир велик, </w:t>
      </w:r>
      <w:r w:rsidRPr="009E18B1">
        <w:rPr>
          <w:rFonts w:ascii="Times New Roman" w:hAnsi="Times New Roman" w:cs="Times New Roman"/>
          <w:sz w:val="24"/>
          <w:szCs w:val="24"/>
        </w:rPr>
        <w:br/>
        <w:t xml:space="preserve">                    Умных,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змечательных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sz w:val="24"/>
          <w:szCs w:val="24"/>
        </w:rPr>
        <w:br/>
        <w:t xml:space="preserve">                    И любимых книг.</w:t>
      </w:r>
    </w:p>
    <w:p w:rsidR="00C1099E" w:rsidRPr="009E18B1" w:rsidRDefault="00C1099E" w:rsidP="00984F68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>9</w:t>
      </w:r>
      <w:r w:rsidR="00984F68" w:rsidRPr="009E18B1">
        <w:rPr>
          <w:rFonts w:ascii="Times New Roman" w:hAnsi="Times New Roman" w:cs="Times New Roman"/>
          <w:b/>
          <w:sz w:val="24"/>
          <w:szCs w:val="24"/>
        </w:rPr>
        <w:t xml:space="preserve">.Фоновая музыка. </w:t>
      </w:r>
      <w:r w:rsidRPr="009E18B1">
        <w:rPr>
          <w:rFonts w:ascii="Times New Roman" w:hAnsi="Times New Roman" w:cs="Times New Roman"/>
          <w:b/>
          <w:sz w:val="24"/>
          <w:szCs w:val="24"/>
        </w:rPr>
        <w:t xml:space="preserve">Сюрпризный </w:t>
      </w:r>
      <w:proofErr w:type="gramStart"/>
      <w:r w:rsidRPr="009E18B1">
        <w:rPr>
          <w:rFonts w:ascii="Times New Roman" w:hAnsi="Times New Roman" w:cs="Times New Roman"/>
          <w:b/>
          <w:sz w:val="24"/>
          <w:szCs w:val="24"/>
        </w:rPr>
        <w:t>момент  «</w:t>
      </w:r>
      <w:proofErr w:type="gramEnd"/>
      <w:r w:rsidRPr="009E1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8A6" w:rsidRPr="009E18B1">
        <w:rPr>
          <w:rFonts w:ascii="Times New Roman" w:hAnsi="Times New Roman" w:cs="Times New Roman"/>
          <w:b/>
          <w:sz w:val="24"/>
          <w:szCs w:val="24"/>
        </w:rPr>
        <w:t>Встреча с книгами</w:t>
      </w:r>
      <w:r w:rsidRPr="009E18B1">
        <w:rPr>
          <w:rFonts w:ascii="Times New Roman" w:hAnsi="Times New Roman" w:cs="Times New Roman"/>
          <w:b/>
          <w:sz w:val="24"/>
          <w:szCs w:val="24"/>
        </w:rPr>
        <w:t>»</w:t>
      </w:r>
    </w:p>
    <w:p w:rsidR="00D32611" w:rsidRPr="009E18B1" w:rsidRDefault="00D32611" w:rsidP="00984F6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 Роли книг исполняют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ученики  5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D8036B" w:rsidRPr="009E18B1" w:rsidRDefault="00D8036B" w:rsidP="00984F68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Добрый день, мальчишки и девчонки.</w:t>
      </w: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Мы спустились с книжных полок и книжных стеллажей. Мы - книги… </w:t>
      </w: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Мы те самые удивительные миры, в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которых  так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много интересного…</w:t>
      </w:r>
    </w:p>
    <w:p w:rsidR="00984F68" w:rsidRPr="009E18B1" w:rsidRDefault="00984F68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Я, Детская энциклопедия! Хранительница невероятных открытий!</w:t>
      </w: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Это я помогаю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вам  находить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ответы на Что? Почему? Зачем? Куда?</w:t>
      </w:r>
    </w:p>
    <w:p w:rsidR="00984F68" w:rsidRPr="009E18B1" w:rsidRDefault="00984F68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Я бережно храню и охраняю сказки… Я - сборник сказок.</w:t>
      </w: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Я вместе с вами путешествую …  Вот царство тридевятое…</w:t>
      </w: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А вот Цветочный город…  Там Королевство Снежное… А это-Лукоморье!</w:t>
      </w:r>
    </w:p>
    <w:p w:rsidR="00984F68" w:rsidRPr="009E18B1" w:rsidRDefault="00984F68" w:rsidP="00D8036B">
      <w:pPr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18B1">
        <w:rPr>
          <w:rFonts w:ascii="Times New Roman" w:hAnsi="Times New Roman" w:cs="Times New Roman"/>
          <w:sz w:val="24"/>
          <w:szCs w:val="24"/>
        </w:rPr>
        <w:t>Я,  стихотворный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сборник. Меня читают любители стихов… </w:t>
      </w:r>
    </w:p>
    <w:p w:rsidR="00984F68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Есть среди вас – мои читатели?</w:t>
      </w: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Я – школьный справочник…  Во мне найдёте вы подсказки…</w:t>
      </w: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Как пишется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 xml:space="preserve">-ши…   Куда поставить точку… Как начертить квадрат…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Куда  уходит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солнце…</w:t>
      </w:r>
    </w:p>
    <w:p w:rsidR="00984F68" w:rsidRPr="009E18B1" w:rsidRDefault="00984F68" w:rsidP="00D8036B">
      <w:pPr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18B1">
        <w:rPr>
          <w:rFonts w:ascii="Times New Roman" w:hAnsi="Times New Roman" w:cs="Times New Roman"/>
          <w:sz w:val="24"/>
          <w:szCs w:val="24"/>
        </w:rPr>
        <w:t>Я  иностранных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слов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переводитель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>… Словарь.  Я тоже интересен вам.</w:t>
      </w:r>
    </w:p>
    <w:p w:rsidR="00D8036B" w:rsidRPr="009E18B1" w:rsidRDefault="00D8036B" w:rsidP="00D8036B">
      <w:pPr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Я раскрываю тайну незнакомых слов. Со мною всё становится понятным…</w:t>
      </w: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А я - учебник. Со мною вы дружны. 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Мы  вместе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многое уже узнали…</w:t>
      </w: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открывал  для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вас неведомые дали.  Со мною вы умнее стали…</w:t>
      </w:r>
    </w:p>
    <w:p w:rsidR="00D8036B" w:rsidRPr="009E18B1" w:rsidRDefault="00D8036B" w:rsidP="00D8036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036B" w:rsidRPr="009E18B1" w:rsidRDefault="00D32611">
      <w:pPr>
        <w:ind w:left="-1418" w:firstLine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 xml:space="preserve">10. Видео </w:t>
      </w:r>
      <w:r w:rsidR="005C1C1E" w:rsidRPr="009E18B1">
        <w:rPr>
          <w:rFonts w:ascii="Times New Roman" w:hAnsi="Times New Roman" w:cs="Times New Roman"/>
          <w:b/>
          <w:sz w:val="24"/>
          <w:szCs w:val="24"/>
        </w:rPr>
        <w:t>книга «Сказки детства</w:t>
      </w:r>
      <w:r w:rsidR="005C1C1E" w:rsidRPr="009E18B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E18B1" w:rsidRPr="009E18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54A6D" w:rsidRPr="009E18B1" w:rsidRDefault="00054A6D">
      <w:pPr>
        <w:ind w:left="-1418" w:firstLine="1418"/>
        <w:rPr>
          <w:rFonts w:ascii="Times New Roman" w:hAnsi="Times New Roman" w:cs="Times New Roman"/>
          <w:sz w:val="24"/>
          <w:szCs w:val="24"/>
        </w:rPr>
      </w:pPr>
    </w:p>
    <w:p w:rsidR="005B38A6" w:rsidRPr="009E18B1" w:rsidRDefault="005B38A6">
      <w:pPr>
        <w:ind w:left="-1418" w:firstLine="1418"/>
        <w:rPr>
          <w:rFonts w:ascii="Times New Roman" w:hAnsi="Times New Roman" w:cs="Times New Roman"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sz w:val="24"/>
          <w:szCs w:val="24"/>
        </w:rPr>
        <w:t>11. Литературная викторина для гостей.</w:t>
      </w:r>
      <w:r w:rsidR="00211D10" w:rsidRPr="009E18B1">
        <w:rPr>
          <w:rFonts w:ascii="Times New Roman" w:hAnsi="Times New Roman" w:cs="Times New Roman"/>
          <w:sz w:val="24"/>
          <w:szCs w:val="24"/>
        </w:rPr>
        <w:t xml:space="preserve">  </w:t>
      </w:r>
      <w:r w:rsidR="00211D10" w:rsidRPr="009E18B1">
        <w:rPr>
          <w:rFonts w:ascii="Times New Roman" w:hAnsi="Times New Roman" w:cs="Times New Roman"/>
          <w:sz w:val="24"/>
          <w:szCs w:val="24"/>
          <w:u w:val="single"/>
        </w:rPr>
        <w:t>Слайд 20</w:t>
      </w:r>
    </w:p>
    <w:p w:rsidR="00054A6D" w:rsidRPr="009E18B1" w:rsidRDefault="00054A6D" w:rsidP="00054A6D">
      <w:pPr>
        <w:tabs>
          <w:tab w:val="left" w:pos="284"/>
        </w:tabs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Помните ли вы известных миру персонажей и интересные факты из их жизни.</w:t>
      </w:r>
    </w:p>
    <w:p w:rsidR="005B38A6" w:rsidRPr="009E18B1" w:rsidRDefault="005B38A6">
      <w:pPr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Сколько лет провёл Робинзон Крузо на необитаемом острове?</w:t>
      </w:r>
    </w:p>
    <w:p w:rsidR="005B38A6" w:rsidRPr="009E18B1" w:rsidRDefault="00054A6D">
      <w:pPr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В какую страну попали ребята, войдя в шкаф с одеждой?</w:t>
      </w:r>
    </w:p>
    <w:p w:rsidR="00054A6D" w:rsidRPr="009E18B1" w:rsidRDefault="00054A6D">
      <w:pPr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Кто правил страной, в которой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 xml:space="preserve">жил 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и его друзья?</w:t>
      </w:r>
    </w:p>
    <w:p w:rsidR="00054A6D" w:rsidRPr="009E18B1" w:rsidRDefault="00054A6D">
      <w:pPr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Как звали 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>сестрёнок ,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 xml:space="preserve"> которые попали в Королевство Кривых зеркал?</w:t>
      </w:r>
    </w:p>
    <w:p w:rsidR="00054A6D" w:rsidRPr="009E18B1" w:rsidRDefault="00054A6D">
      <w:pPr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>Сколько подвигов совершил Геракл?</w:t>
      </w:r>
    </w:p>
    <w:p w:rsidR="005B38A6" w:rsidRPr="009E18B1" w:rsidRDefault="005B38A6">
      <w:pPr>
        <w:ind w:left="-1418" w:firstLine="1418"/>
        <w:rPr>
          <w:rFonts w:ascii="Times New Roman" w:hAnsi="Times New Roman" w:cs="Times New Roman"/>
          <w:sz w:val="24"/>
          <w:szCs w:val="24"/>
        </w:rPr>
      </w:pPr>
    </w:p>
    <w:p w:rsidR="005C1C1E" w:rsidRPr="009E18B1" w:rsidRDefault="005B38A6">
      <w:pPr>
        <w:ind w:left="-1418" w:firstLine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8B1">
        <w:rPr>
          <w:rFonts w:ascii="Times New Roman" w:hAnsi="Times New Roman" w:cs="Times New Roman"/>
          <w:b/>
          <w:sz w:val="24"/>
          <w:szCs w:val="24"/>
        </w:rPr>
        <w:t>12</w:t>
      </w:r>
      <w:r w:rsidR="005C1C1E" w:rsidRPr="009E18B1">
        <w:rPr>
          <w:rFonts w:ascii="Times New Roman" w:hAnsi="Times New Roman" w:cs="Times New Roman"/>
          <w:b/>
          <w:sz w:val="24"/>
          <w:szCs w:val="24"/>
        </w:rPr>
        <w:t>. Стихи.</w:t>
      </w:r>
      <w:r w:rsidR="00211D10" w:rsidRPr="009E1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C1E" w:rsidRPr="009E18B1" w:rsidRDefault="005C1C1E" w:rsidP="005C1C1E">
      <w:pPr>
        <w:pStyle w:val="a4"/>
        <w:spacing w:before="0" w:beforeAutospacing="0" w:after="0" w:afterAutospacing="0"/>
        <w:ind w:left="225" w:right="225"/>
      </w:pPr>
      <w:r w:rsidRPr="009E18B1">
        <w:t> </w:t>
      </w:r>
    </w:p>
    <w:p w:rsidR="005C1C1E" w:rsidRPr="009E18B1" w:rsidRDefault="005C1C1E" w:rsidP="005C1C1E">
      <w:pPr>
        <w:pStyle w:val="a4"/>
        <w:spacing w:before="0" w:beforeAutospacing="0" w:after="0" w:afterAutospacing="0"/>
        <w:ind w:left="225" w:right="225"/>
      </w:pPr>
      <w:r w:rsidRPr="009E18B1">
        <w:rPr>
          <w:bCs/>
          <w:color w:val="000080"/>
        </w:rPr>
        <w:t xml:space="preserve">Читайте, </w:t>
      </w:r>
      <w:proofErr w:type="gramStart"/>
      <w:r w:rsidRPr="009E18B1">
        <w:rPr>
          <w:bCs/>
          <w:color w:val="000080"/>
        </w:rPr>
        <w:t>мальчишки!</w:t>
      </w:r>
      <w:r w:rsidRPr="009E18B1">
        <w:rPr>
          <w:bCs/>
          <w:color w:val="000080"/>
        </w:rPr>
        <w:br/>
        <w:t>Девчонки</w:t>
      </w:r>
      <w:proofErr w:type="gramEnd"/>
      <w:r w:rsidRPr="009E18B1">
        <w:rPr>
          <w:bCs/>
          <w:color w:val="000080"/>
        </w:rPr>
        <w:t>, читайте!</w:t>
      </w:r>
      <w:r w:rsidRPr="009E18B1">
        <w:rPr>
          <w:bCs/>
          <w:color w:val="000080"/>
        </w:rPr>
        <w:br/>
        <w:t>Любимые книжки</w:t>
      </w:r>
      <w:r w:rsidRPr="009E18B1">
        <w:rPr>
          <w:bCs/>
          <w:color w:val="000080"/>
        </w:rPr>
        <w:br/>
        <w:t>Всегда покупайте…</w:t>
      </w:r>
      <w:r w:rsidRPr="009E18B1">
        <w:rPr>
          <w:bCs/>
          <w:color w:val="000080"/>
        </w:rPr>
        <w:br/>
      </w:r>
      <w:r w:rsidRPr="009E18B1">
        <w:rPr>
          <w:bCs/>
          <w:color w:val="000080"/>
        </w:rPr>
        <w:br/>
        <w:t>Читайте, девчонки!</w:t>
      </w:r>
      <w:r w:rsidRPr="009E18B1">
        <w:rPr>
          <w:bCs/>
          <w:color w:val="000080"/>
        </w:rPr>
        <w:br/>
        <w:t>Читайте, мальчишки!</w:t>
      </w:r>
      <w:r w:rsidRPr="009E18B1">
        <w:rPr>
          <w:bCs/>
          <w:color w:val="000080"/>
        </w:rPr>
        <w:br/>
        <w:t>Плохому не учат</w:t>
      </w:r>
      <w:r w:rsidRPr="009E18B1">
        <w:rPr>
          <w:bCs/>
          <w:color w:val="000080"/>
        </w:rPr>
        <w:br/>
        <w:t>Любимые книжки!</w:t>
      </w:r>
      <w:r w:rsidRPr="009E18B1">
        <w:rPr>
          <w:bCs/>
          <w:color w:val="000080"/>
        </w:rPr>
        <w:br/>
      </w:r>
    </w:p>
    <w:p w:rsidR="00D32611" w:rsidRPr="009E18B1" w:rsidRDefault="005B38A6" w:rsidP="005C1C1E">
      <w:pPr>
        <w:pStyle w:val="a4"/>
        <w:spacing w:before="0" w:beforeAutospacing="0" w:after="0" w:afterAutospacing="0"/>
        <w:ind w:left="225" w:right="225"/>
        <w:rPr>
          <w:b/>
        </w:rPr>
      </w:pPr>
      <w:r w:rsidRPr="009E18B1">
        <w:rPr>
          <w:b/>
        </w:rPr>
        <w:t>13</w:t>
      </w:r>
      <w:r w:rsidR="005C1C1E" w:rsidRPr="009E18B1">
        <w:rPr>
          <w:b/>
        </w:rPr>
        <w:t>. Сюрпр</w:t>
      </w:r>
      <w:r w:rsidR="00D32611" w:rsidRPr="009E18B1">
        <w:rPr>
          <w:b/>
        </w:rPr>
        <w:t>изный момент. Вручение подарков / книги серии «</w:t>
      </w:r>
      <w:proofErr w:type="gramStart"/>
      <w:r w:rsidR="00D32611" w:rsidRPr="009E18B1">
        <w:rPr>
          <w:b/>
        </w:rPr>
        <w:t>Самовар»/</w:t>
      </w:r>
      <w:proofErr w:type="gramEnd"/>
    </w:p>
    <w:p w:rsidR="005C1C1E" w:rsidRPr="009E18B1" w:rsidRDefault="00D32611" w:rsidP="00D32611">
      <w:pPr>
        <w:pStyle w:val="a4"/>
        <w:spacing w:before="0" w:beforeAutospacing="0" w:after="0" w:afterAutospacing="0"/>
        <w:ind w:left="225" w:right="225"/>
        <w:rPr>
          <w:b/>
          <w:u w:val="single"/>
        </w:rPr>
      </w:pPr>
      <w:r w:rsidRPr="009E18B1">
        <w:rPr>
          <w:b/>
        </w:rPr>
        <w:t xml:space="preserve">               </w:t>
      </w:r>
    </w:p>
    <w:sectPr w:rsidR="005C1C1E" w:rsidRPr="009E18B1" w:rsidSect="009E18B1">
      <w:pgSz w:w="11906" w:h="16838"/>
      <w:pgMar w:top="1134" w:right="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36B00"/>
    <w:multiLevelType w:val="hybridMultilevel"/>
    <w:tmpl w:val="54E65B8E"/>
    <w:lvl w:ilvl="0" w:tplc="B84E11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3C69"/>
    <w:multiLevelType w:val="multilevel"/>
    <w:tmpl w:val="836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6D"/>
    <w:rsid w:val="00054A6D"/>
    <w:rsid w:val="0012076A"/>
    <w:rsid w:val="001474B6"/>
    <w:rsid w:val="00151C05"/>
    <w:rsid w:val="0017474D"/>
    <w:rsid w:val="00211D10"/>
    <w:rsid w:val="00215A71"/>
    <w:rsid w:val="0023706B"/>
    <w:rsid w:val="00260F14"/>
    <w:rsid w:val="002C155B"/>
    <w:rsid w:val="003B6103"/>
    <w:rsid w:val="003C5290"/>
    <w:rsid w:val="00405969"/>
    <w:rsid w:val="0043666D"/>
    <w:rsid w:val="00453B24"/>
    <w:rsid w:val="004E0231"/>
    <w:rsid w:val="005042CF"/>
    <w:rsid w:val="00586A36"/>
    <w:rsid w:val="005B38A6"/>
    <w:rsid w:val="005C1C1E"/>
    <w:rsid w:val="005E73EA"/>
    <w:rsid w:val="00611C35"/>
    <w:rsid w:val="00684111"/>
    <w:rsid w:val="00742560"/>
    <w:rsid w:val="007A2AEA"/>
    <w:rsid w:val="007F1975"/>
    <w:rsid w:val="008020AC"/>
    <w:rsid w:val="00840368"/>
    <w:rsid w:val="0086663C"/>
    <w:rsid w:val="00984F68"/>
    <w:rsid w:val="009A2E3D"/>
    <w:rsid w:val="009D1108"/>
    <w:rsid w:val="009E18B1"/>
    <w:rsid w:val="00B01709"/>
    <w:rsid w:val="00B40968"/>
    <w:rsid w:val="00C1099E"/>
    <w:rsid w:val="00C91398"/>
    <w:rsid w:val="00D32611"/>
    <w:rsid w:val="00D33E6C"/>
    <w:rsid w:val="00D8036B"/>
    <w:rsid w:val="00DF3ED3"/>
    <w:rsid w:val="00E06AE3"/>
    <w:rsid w:val="00EA1DCC"/>
    <w:rsid w:val="00ED3531"/>
    <w:rsid w:val="00F06599"/>
    <w:rsid w:val="00F1783F"/>
    <w:rsid w:val="00F55FB2"/>
    <w:rsid w:val="00FA7276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61904-6BAF-4FF9-A5BB-72C76A72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6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0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E18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E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9E1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mg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A9E4-351E-4406-8171-83ECC6A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OKSANA</cp:lastModifiedBy>
  <cp:revision>2</cp:revision>
  <cp:lastPrinted>2013-02-10T15:17:00Z</cp:lastPrinted>
  <dcterms:created xsi:type="dcterms:W3CDTF">2020-10-20T16:12:00Z</dcterms:created>
  <dcterms:modified xsi:type="dcterms:W3CDTF">2020-10-20T16:12:00Z</dcterms:modified>
</cp:coreProperties>
</file>